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D21D78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3D782C">
        <w:rPr>
          <w:rFonts w:ascii="Times New Roman" w:hAnsi="Times New Roman" w:cs="Times New Roman"/>
          <w:b/>
          <w:sz w:val="32"/>
          <w:szCs w:val="32"/>
        </w:rPr>
        <w:t>7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4562F4">
        <w:rPr>
          <w:rFonts w:ascii="Times New Roman" w:hAnsi="Times New Roman" w:cs="Times New Roman"/>
          <w:b/>
          <w:sz w:val="32"/>
          <w:szCs w:val="32"/>
        </w:rPr>
        <w:t>2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31D02" w:rsidRPr="00551F78" w:rsidRDefault="00C31D02" w:rsidP="00C60858">
      <w:pPr>
        <w:rPr>
          <w:rFonts w:ascii="Times New Roman" w:hAnsi="Times New Roman" w:cs="Times New Roman"/>
        </w:rPr>
      </w:pPr>
    </w:p>
    <w:p w:rsidR="00E94AB9" w:rsidRPr="00FD31BA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 w:rsidR="002A7AAB" w:rsidRPr="00FD31BA">
        <w:rPr>
          <w:rFonts w:ascii="Times New Roman" w:hAnsi="Times New Roman" w:cs="Times New Roman"/>
          <w:b/>
          <w:sz w:val="28"/>
          <w:szCs w:val="28"/>
        </w:rPr>
        <w:t>9</w:t>
      </w:r>
    </w:p>
    <w:p w:rsidR="00FD31BA" w:rsidRPr="008A6A72" w:rsidRDefault="00551F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23515B" w:rsidRDefault="00D21D78" w:rsidP="009D237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21D78">
        <w:rPr>
          <w:rFonts w:ascii="Times New Roman" w:hAnsi="Times New Roman"/>
          <w:sz w:val="28"/>
          <w:szCs w:val="28"/>
        </w:rPr>
        <w:t xml:space="preserve">   </w:t>
      </w:r>
      <w:r w:rsidR="004562F4" w:rsidRPr="004562F4">
        <w:rPr>
          <w:rFonts w:ascii="Times New Roman" w:hAnsi="Times New Roman"/>
          <w:sz w:val="28"/>
          <w:szCs w:val="28"/>
        </w:rPr>
        <w:t>Преобразовать матрицу смежности в список инцидентности.</w:t>
      </w:r>
      <w:bookmarkStart w:id="0" w:name="_GoBack"/>
      <w:bookmarkEnd w:id="0"/>
    </w:p>
    <w:p w:rsidR="0023515B" w:rsidRDefault="0023515B" w:rsidP="002351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F78" w:rsidRPr="005F5F18" w:rsidRDefault="00551F78" w:rsidP="002351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5F5F1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5F5F1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3D782C" w:rsidRDefault="003D782C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in.pas</w:t>
      </w:r>
    </w:p>
    <w:p w:rsidR="003D782C" w:rsidRPr="005F5F18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api.Windows, Winapi.Messages, System.SysUtils, System.Variants, System.Classes,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Graphic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cl.Controls, Vcl.Forms, Vcl.Dialogs, Vcl.Menus, Vcl.Grids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StdCtrls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ainForm =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G: TStringGrid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inMenu: TMainMenu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penFile: TOpenDialog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upMenu: TPopupMenu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Menu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pen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elp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boutTheProgram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boutTheDeveloper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nsformBtn: TButto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tSizeBtn: TButto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tSizeLbl: TLabel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zeEdit: TEdi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Program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boutTheDeveloper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pe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xit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ransform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izeEditChang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Edit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tSize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Form: TMainFor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{$R *.dfm}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AboutTheDeveloper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is developed by Ilya Androsov'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BSUIR 2019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Information, [mbOk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AboutTheProgram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is program implements a wide search in a graph from a given vertex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Information, [mbOk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Transform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k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Empt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Row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G.Cells[i, j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G.Cells[i, j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Empty cells were filled with zeros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Confirmation, [mbOk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raphForm.ShowModal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Exit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ainForm.FormCloseQuery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Selected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 := 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Are you sure you want to exit?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Confirmation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mbYes,mbNo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Selected &lt;&gt; mrYes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FormCreat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G.Cells[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i] := IntToStr(i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G.Cells[i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] := IntToStr(i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.FixedCols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.FixedRows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Ope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nputFile: TextFil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, j, Temp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sCorrect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enFile.Execute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Edit.Text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ssignFile(InputFile, OpenFile.FileNam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set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InputFile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is file is empty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Error, [mbRetry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loseFile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InputFile, 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lt;&gt;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lt;&gt;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Correct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(InputFile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r no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IsCorr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Correct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set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InputFile, j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nc(i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oLn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izeEdit.Text := IntToStr(i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tSizeBtn.Click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et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Row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ad(InputFile, 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SG.Cells[i, j] := IntToStr(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ransformBtn.Click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loseFile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Error, [mbRetry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loseFile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tError, [mbRetry]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File(In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etSize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ColCount := StrToInt(SizeEdit.Text) 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.RowCount := SG.ColCoun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Size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ansform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ainForm.SG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G.Cells[SG.Col, SG.Row]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&lt;&gt;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&lt;&gt;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ainForm.SizeEditChang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form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Row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G.Cells[i, j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izeEdit.Text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Size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Size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ainForm.SizeEdit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Numerals := [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izeEdit.Text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4562F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Key := #</w:t>
      </w:r>
      <w:r w:rsidRPr="004562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4562F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62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4562F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02589" w:rsidRPr="004562F4" w:rsidRDefault="003D782C" w:rsidP="003D782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62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raph.pas</w:t>
      </w:r>
    </w:p>
    <w:p w:rsidR="003D782C" w:rsidRDefault="003D782C" w:rsidP="003D782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api.Windows, Winapi.Messages, System.SysUtils, System.Variants, System.Classes,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Graphics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cl.Controls, Vcl.Forms, Vcl.Dialogs, Vcl.Menus, Vcl.StdCtrls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cl.ExtCtrls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GraphForm =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upMenu: TPopupMenu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inMenu: TMainMenu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Menu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ave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 TMenu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aveFile: TSaveDialog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archBtn: TButto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Lbl: TLabel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alueEdit: TEdi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Paint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earch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FormShow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xit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Save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alueEditChang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Edit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GraphForm: TGraphFor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rtexArray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gle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808080"/>
          <w:sz w:val="20"/>
          <w:szCs w:val="20"/>
          <w:lang w:val="en-US"/>
        </w:rPr>
        <w:t>{$R *.dfm}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, Vertex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Exit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FormPaint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gle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i / (MainForm.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nvas.Pen.Color := RGB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ells[j, i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'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vas.MoveTo(Trunc(Cos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nvas.LineTo(Trunc(Cos(Angle * j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j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anvas.Brush.Color := RGB(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Random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6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Ellipse(Trunc(Cos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Cos(Angle * i) *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Font.Size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TextOut(Trunc(Cos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IntToStr(i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TGraphForm.FormShow(Sender: TObject)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Edit.Text :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ueEdit.Enabled :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.Enabled :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Lbl.Caption :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archBtn.Enabled := </w:t>
      </w:r>
      <w:r w:rsidRPr="00D748E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ength(VertexArray, MainForm.SG.ColCount - </w:t>
      </w:r>
      <w:r w:rsidRPr="00D748E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748E0" w:rsidRPr="00D748E0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D748E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4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(VertexArray) </w:t>
      </w: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48E0" w:rsidRPr="004562F4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48E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rtexArray[i] := </w:t>
      </w:r>
      <w:r w:rsidRPr="004562F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4562F4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562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562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748E0" w:rsidRPr="003D782C" w:rsidRDefault="00D748E0" w:rsidP="00D74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Save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OutputFile: TextFil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yFile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Selected , i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File.Execute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File := SaveFile.FileNam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Exists(MyFile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ButtonSelected := MessageDlg(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Do you want to rewrite the file?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mbNo],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ssignFile(OutputFile, My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Selected = MrYes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Rewrite(OutputFile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Append(out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riteLn(Out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rite(OutputFile, ResultLbl.Caption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File(OutputFile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SearchBtnClick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: TMy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, i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Edit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arch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Lbl.Caption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The path is: 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yQueue := TMyQueue.Creat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yQueue.Enqueue(StrToInt(ValueEdit.Text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ertexArray[StrToInt(ValueEdit.Text)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i := MyQueue.De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Lbl.Caption := ResultLbl.Caption + IntToStr(i) +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Brush.Color := RGB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Ellipse(Trunc(Cos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F00EB4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Cos(Angle * i) *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Font.Size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00EB4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nvas.TextOut(Trunc(Cos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75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Trunc(Sin(Angle * i) *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0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</w:p>
    <w:p w:rsidR="003D782C" w:rsidRPr="003D782C" w:rsidRDefault="00F00EB4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="003D782C"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68</w:t>
      </w:r>
      <w:r w:rsidR="003D782C"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, IntToStr(i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olCount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ainForm.SG.Cells[j, i]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ertexArray[j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Enqueue(j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VertexArray[j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leep(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50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yQueue.IsEmpty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yQueue.Destroy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GraphForm.ValueEditChange(Sender: TObjec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arch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Lbl.Caption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ValueEdit.Text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arch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archBtn.Enabled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GraphForm.ValueEditKeyPress(Sender: TObject;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Numerals := [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Form.SG.ColCount -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clude(Numerals, AnsiChar(i + </w:t>
      </w:r>
      <w:r>
        <w:rPr>
          <w:rFonts w:ascii="Courier New" w:hAnsi="Courier New" w:cs="Courier New"/>
          <w:color w:val="006400"/>
          <w:sz w:val="20"/>
          <w:szCs w:val="20"/>
        </w:rPr>
        <w:t>48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Key :=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ValueEdit.Text) 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Key := #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782C" w:rsidRDefault="003D782C" w:rsidP="003D782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VertexQueue.pas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Vertex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lement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NodePointer = ^TNod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Node =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 TElement;</w:t>
      </w:r>
    </w:p>
    <w:p w:rsid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Next: PNodePointer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yQueue =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TObject)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: PNodePointer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il: PNodePointer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con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Creat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e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Destroy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Enqueue(Item: TElemen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Dequeue: TElemen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Main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Creat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il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estructor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Destroy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Dequeue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ead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il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Enqueue(Item: TElement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: PNodePointer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New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^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= Item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^.Next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sEmpty)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Head: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il: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ail^.next :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ail := Temp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MyQueue.Dequeue: TElemen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: PNodePointer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Temp := Head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ead := Head^.Next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:= temp^.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spose(temp)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3D782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yQueue.IsEmpty: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 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Empty := </w:t>
      </w:r>
      <w:r w:rsidRPr="003D782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D782C" w:rsidRPr="003D782C" w:rsidRDefault="003D782C" w:rsidP="003D7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782C" w:rsidRDefault="003D782C" w:rsidP="003D782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D782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3D782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B85D34" w:rsidRPr="003D782C" w:rsidRDefault="003D782C" w:rsidP="00C31D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26530C" w:rsidRDefault="00264F0F" w:rsidP="0026530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DC5ADF" w:rsidRDefault="00954FDA" w:rsidP="0026530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26530C" w:rsidRDefault="00DC5ADF" w:rsidP="002653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154139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4" cy="29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DF" w:rsidRDefault="00DC5ADF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235458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40" cy="26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0C" w:rsidRDefault="0026530C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185754" cy="16097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88" cy="16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0C" w:rsidRDefault="0026530C" w:rsidP="003D782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6530C" w:rsidRPr="00B85D34" w:rsidRDefault="0026530C" w:rsidP="002653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2296160" cy="96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53" cy="9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5C4ADF" w:rsidRDefault="00F934D3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</w:t>
      </w:r>
      <w:r w:rsidRPr="00B85D3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8A6A72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35CE4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0381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685.3pt" o:ole="">
            <v:imagedata r:id="rId12" o:title=""/>
          </v:shape>
          <o:OLEObject Type="Embed" ProgID="Visio.Drawing.15" ShapeID="_x0000_i1025" DrawAspect="Content" ObjectID="_1618953360" r:id="rId13"/>
        </w:object>
      </w:r>
    </w:p>
    <w:p w:rsidR="00335CE4" w:rsidRPr="00B85D34" w:rsidRDefault="008A6A72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1235" w:dyaOrig="13620">
          <v:shape id="_x0000_i1026" type="#_x0000_t75" style="width:537.85pt;height:652.35pt" o:ole="">
            <v:imagedata r:id="rId14" o:title=""/>
          </v:shape>
          <o:OLEObject Type="Embed" ProgID="Visio.Drawing.15" ShapeID="_x0000_i1026" DrawAspect="Content" ObjectID="_1618953361" r:id="rId15"/>
        </w:object>
      </w:r>
    </w:p>
    <w:p w:rsidR="008A6A72" w:rsidRPr="003D782C" w:rsidRDefault="008A6A72" w:rsidP="008A6A72">
      <w:pPr>
        <w:pStyle w:val="a3"/>
        <w:jc w:val="center"/>
        <w:rPr>
          <w:lang w:val="en-US"/>
        </w:rPr>
      </w:pPr>
      <w:r>
        <w:object w:dxaOrig="6841" w:dyaOrig="11625">
          <v:shape id="_x0000_i1027" type="#_x0000_t75" style="width:341.8pt;height:581.2pt" o:ole="">
            <v:imagedata r:id="rId16" o:title=""/>
          </v:shape>
          <o:OLEObject Type="Embed" ProgID="Visio.Drawing.15" ShapeID="_x0000_i1027" DrawAspect="Content" ObjectID="_1618953362" r:id="rId17"/>
        </w:object>
      </w:r>
    </w:p>
    <w:sectPr w:rsidR="008A6A72" w:rsidRPr="003D782C" w:rsidSect="00C31D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920" w:rsidRDefault="00E40920" w:rsidP="00AC2604">
      <w:pPr>
        <w:spacing w:after="0" w:line="240" w:lineRule="auto"/>
      </w:pPr>
      <w:r>
        <w:separator/>
      </w:r>
    </w:p>
  </w:endnote>
  <w:endnote w:type="continuationSeparator" w:id="0">
    <w:p w:rsidR="00E40920" w:rsidRDefault="00E40920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920" w:rsidRDefault="00E40920" w:rsidP="00AC2604">
      <w:pPr>
        <w:spacing w:after="0" w:line="240" w:lineRule="auto"/>
      </w:pPr>
      <w:r>
        <w:separator/>
      </w:r>
    </w:p>
  </w:footnote>
  <w:footnote w:type="continuationSeparator" w:id="0">
    <w:p w:rsidR="00E40920" w:rsidRDefault="00E40920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2656A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25B96"/>
    <w:rsid w:val="002302EE"/>
    <w:rsid w:val="0023515B"/>
    <w:rsid w:val="0025407F"/>
    <w:rsid w:val="00264F0F"/>
    <w:rsid w:val="0026530C"/>
    <w:rsid w:val="0026578D"/>
    <w:rsid w:val="002A7AAB"/>
    <w:rsid w:val="002B299C"/>
    <w:rsid w:val="002C5692"/>
    <w:rsid w:val="002D29F1"/>
    <w:rsid w:val="002E4DCA"/>
    <w:rsid w:val="002F74C9"/>
    <w:rsid w:val="00335CE4"/>
    <w:rsid w:val="00341B73"/>
    <w:rsid w:val="00343A87"/>
    <w:rsid w:val="003802C8"/>
    <w:rsid w:val="0038118F"/>
    <w:rsid w:val="003A715B"/>
    <w:rsid w:val="003D022D"/>
    <w:rsid w:val="003D782C"/>
    <w:rsid w:val="003E2637"/>
    <w:rsid w:val="003E3B5B"/>
    <w:rsid w:val="003F63E0"/>
    <w:rsid w:val="00402589"/>
    <w:rsid w:val="0041726D"/>
    <w:rsid w:val="004368A0"/>
    <w:rsid w:val="004505A2"/>
    <w:rsid w:val="004562F4"/>
    <w:rsid w:val="004567BB"/>
    <w:rsid w:val="00462AEA"/>
    <w:rsid w:val="00464ECB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C4ADF"/>
    <w:rsid w:val="005F0205"/>
    <w:rsid w:val="005F5F18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47263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A6A72"/>
    <w:rsid w:val="008B05D8"/>
    <w:rsid w:val="008F7CD2"/>
    <w:rsid w:val="009172B2"/>
    <w:rsid w:val="00925189"/>
    <w:rsid w:val="00954FDA"/>
    <w:rsid w:val="00966EAD"/>
    <w:rsid w:val="00986D2A"/>
    <w:rsid w:val="009A2DA6"/>
    <w:rsid w:val="009A580D"/>
    <w:rsid w:val="009A593A"/>
    <w:rsid w:val="009D237C"/>
    <w:rsid w:val="009E4A3B"/>
    <w:rsid w:val="009E7A88"/>
    <w:rsid w:val="00A162F5"/>
    <w:rsid w:val="00A30E11"/>
    <w:rsid w:val="00A36DF2"/>
    <w:rsid w:val="00A6271C"/>
    <w:rsid w:val="00A6481B"/>
    <w:rsid w:val="00A72052"/>
    <w:rsid w:val="00A83F6A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12FA"/>
    <w:rsid w:val="00B36EF4"/>
    <w:rsid w:val="00B41F27"/>
    <w:rsid w:val="00B85D34"/>
    <w:rsid w:val="00B96FF2"/>
    <w:rsid w:val="00BC1529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21D78"/>
    <w:rsid w:val="00D31586"/>
    <w:rsid w:val="00D40C6A"/>
    <w:rsid w:val="00D45351"/>
    <w:rsid w:val="00D52FD5"/>
    <w:rsid w:val="00D53AA1"/>
    <w:rsid w:val="00D5460E"/>
    <w:rsid w:val="00D66A24"/>
    <w:rsid w:val="00D748E0"/>
    <w:rsid w:val="00D85011"/>
    <w:rsid w:val="00D85113"/>
    <w:rsid w:val="00DA276F"/>
    <w:rsid w:val="00DB5871"/>
    <w:rsid w:val="00DC2B67"/>
    <w:rsid w:val="00DC43CE"/>
    <w:rsid w:val="00DC5ADF"/>
    <w:rsid w:val="00DD178D"/>
    <w:rsid w:val="00DE52EF"/>
    <w:rsid w:val="00DF5F71"/>
    <w:rsid w:val="00DF6E24"/>
    <w:rsid w:val="00E01C96"/>
    <w:rsid w:val="00E34655"/>
    <w:rsid w:val="00E34D63"/>
    <w:rsid w:val="00E40920"/>
    <w:rsid w:val="00E4532D"/>
    <w:rsid w:val="00E70E1C"/>
    <w:rsid w:val="00E94AB9"/>
    <w:rsid w:val="00EC14A3"/>
    <w:rsid w:val="00ED14C8"/>
    <w:rsid w:val="00EE16A2"/>
    <w:rsid w:val="00F00EB4"/>
    <w:rsid w:val="00F355E4"/>
    <w:rsid w:val="00F41BB6"/>
    <w:rsid w:val="00F72AF0"/>
    <w:rsid w:val="00F934D3"/>
    <w:rsid w:val="00F9628C"/>
    <w:rsid w:val="00F96C74"/>
    <w:rsid w:val="00FA2EB8"/>
    <w:rsid w:val="00FA66F2"/>
    <w:rsid w:val="00FC3C7C"/>
    <w:rsid w:val="00FC55B8"/>
    <w:rsid w:val="00FD31BA"/>
    <w:rsid w:val="00FD359C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5DF1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7384-D7E0-4FEF-A15F-993F357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Ilya Androsov</cp:lastModifiedBy>
  <cp:revision>4</cp:revision>
  <cp:lastPrinted>2016-09-14T19:41:00Z</cp:lastPrinted>
  <dcterms:created xsi:type="dcterms:W3CDTF">2019-05-09T21:27:00Z</dcterms:created>
  <dcterms:modified xsi:type="dcterms:W3CDTF">2019-05-09T21:29:00Z</dcterms:modified>
</cp:coreProperties>
</file>